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580"/>
        <w:gridCol w:w="1281"/>
        <w:gridCol w:w="1466"/>
        <w:gridCol w:w="1466"/>
        <w:gridCol w:w="1376"/>
        <w:gridCol w:w="1324"/>
        <w:gridCol w:w="1130"/>
      </w:tblGrid>
      <w:tr w:rsidR="00C145EA" w:rsidRPr="00C145EA" w14:paraId="0963B41C" w14:textId="77777777" w:rsidTr="00C145EA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BB44682" w14:textId="52943F56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1072" behindDoc="0" locked="0" layoutInCell="1" allowOverlap="1" wp14:anchorId="4EC5F1A8" wp14:editId="7AFFC7E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619250" cy="619125"/>
                  <wp:effectExtent l="0" t="0" r="0" b="9525"/>
                  <wp:wrapNone/>
                  <wp:docPr id="1432144534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C145EA" w:rsidRPr="00C145EA" w14:paraId="712FDCAD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bottom"/>
                  <w:hideMark/>
                </w:tcPr>
                <w:p w14:paraId="0E01ABFE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C145EA" w:rsidRPr="00C145EA" w14:paraId="17CDD48F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431DBE5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E6028C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F273" w14:textId="5505C896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D489E8" wp14:editId="6EBD9B68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42875</wp:posOffset>
                      </wp:positionV>
                      <wp:extent cx="2085975" cy="457200"/>
                      <wp:effectExtent l="0" t="0" r="0" b="0"/>
                      <wp:wrapNone/>
                      <wp:docPr id="2" name="Cuadro de text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6C795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7D36CE9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489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98.75pt;margin-top:11.25pt;width:164.2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" filled="f" stroked="f">
                      <v:textbox>
                        <w:txbxContent>
                          <w:p w14:paraId="2076C795" w14:textId="77777777" w:rsidR="00C145EA" w:rsidRDefault="00C145EA" w:rsidP="00C145EA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7D36CE9" w14:textId="77777777" w:rsidR="00C145EA" w:rsidRDefault="00C145EA" w:rsidP="00C145EA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0"/>
            </w:tblGrid>
            <w:tr w:rsidR="00C145EA" w:rsidRPr="00C145EA" w14:paraId="048C37DC" w14:textId="77777777">
              <w:trPr>
                <w:trHeight w:val="390"/>
                <w:tblCellSpacing w:w="0" w:type="dxa"/>
              </w:trPr>
              <w:tc>
                <w:tcPr>
                  <w:tcW w:w="4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A70589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1247934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5EEA69B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1E606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50A147E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FAAE0" w14:textId="34DB4C2C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2096" behindDoc="0" locked="0" layoutInCell="1" allowOverlap="1" wp14:anchorId="66BB54E2" wp14:editId="41A51B79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57150</wp:posOffset>
                  </wp:positionV>
                  <wp:extent cx="1609725" cy="666750"/>
                  <wp:effectExtent l="0" t="0" r="9525" b="0"/>
                  <wp:wrapNone/>
                  <wp:docPr id="1502536501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591" cy="665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"/>
            </w:tblGrid>
            <w:tr w:rsidR="00C145EA" w:rsidRPr="00C145EA" w14:paraId="4D57C0D2" w14:textId="77777777">
              <w:trPr>
                <w:trHeight w:val="390"/>
                <w:tblCellSpacing w:w="0" w:type="dxa"/>
              </w:trPr>
              <w:tc>
                <w:tcPr>
                  <w:tcW w:w="13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95B444B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3A8D0E6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506D942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16D8774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145EA" w:rsidRPr="00C145EA" w14:paraId="04127AEE" w14:textId="77777777" w:rsidTr="00C145EA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01523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E83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C15B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B12F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3214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0D70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5AB1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3AC0734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C145EA" w:rsidRPr="00C145EA" w14:paraId="0E0BAF59" w14:textId="77777777" w:rsidTr="00C145EA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02A8A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D886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6C0E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3C79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DE6E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09C24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2D198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0CCF76C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145EA" w:rsidRPr="00C145EA" w14:paraId="67C2725F" w14:textId="77777777" w:rsidTr="00C145EA">
        <w:trPr>
          <w:trHeight w:val="21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529CA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950672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C9239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0B3F64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2FAFC0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1A429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11D64F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5AE38B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5EA" w:rsidRPr="00C145EA" w14:paraId="46913AAD" w14:textId="77777777" w:rsidTr="00C145EA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9AA9D5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33C5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DD93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34BD4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0E1F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A051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32CE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DC3E6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54D53A3B" w14:textId="77777777" w:rsidTr="00C145EA">
        <w:trPr>
          <w:trHeight w:val="203"/>
        </w:trPr>
        <w:tc>
          <w:tcPr>
            <w:tcW w:w="52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4DCE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80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1AA2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. DESPACHO DE LA GOBERNADORA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D3C8F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D082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27230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872B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3A1EFF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7D74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AA39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1FDA4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C621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C845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EECF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6230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BFA66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1D872931" w14:textId="77777777" w:rsidTr="00C145EA">
        <w:trPr>
          <w:trHeight w:val="45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7F0F6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7E98E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BC3E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BDDA4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6C992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93D786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6415A4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430C1C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45EA" w:rsidRPr="00C145EA" w14:paraId="53D3399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409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2DA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15D3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1B8A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5EF4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9665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8C30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E6A5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A983B86" w14:textId="77777777" w:rsidTr="00C145EA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95449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1A65DD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B34DC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7AC66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D7BA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E85A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9F71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815C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8093DC6" w14:textId="77777777" w:rsidTr="00C145EA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0616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6024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1AD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1,309.0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401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2,986.2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C9E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2,986.2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AD6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3,808.80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641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5,007.48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061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4,169.92</w:t>
            </w:r>
          </w:p>
        </w:tc>
      </w:tr>
      <w:tr w:rsidR="00C145EA" w:rsidRPr="00C145EA" w14:paraId="44627C5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3995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E723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0E9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3,40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6F3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3,811.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6A5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3,811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4AE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,854.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C5D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8,734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F88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9,222.43</w:t>
            </w:r>
          </w:p>
        </w:tc>
      </w:tr>
      <w:tr w:rsidR="00C145EA" w:rsidRPr="00C145EA" w14:paraId="2988C25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90A6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18B8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2A0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9,11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1C1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4,752.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585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4,752.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36F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729.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A21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6,175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196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9,847.33</w:t>
            </w:r>
          </w:p>
        </w:tc>
      </w:tr>
      <w:tr w:rsidR="00C145EA" w:rsidRPr="00C145EA" w14:paraId="7726360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5058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12E0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EDE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02,45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FB5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5,940.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2E1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25,940.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AB6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1,790.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A1A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878.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6CD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9,271.54</w:t>
            </w:r>
          </w:p>
        </w:tc>
      </w:tr>
      <w:tr w:rsidR="00C145EA" w:rsidRPr="00C145EA" w14:paraId="7E278A3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2B7F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8D62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C51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44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122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3,693.7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1DA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3,693.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62E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,958.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3D3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7,577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2DF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157.64</w:t>
            </w:r>
          </w:p>
        </w:tc>
      </w:tr>
      <w:tr w:rsidR="00C145EA" w:rsidRPr="00C145EA" w14:paraId="282E5A2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DEDE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D221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2B9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84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9E3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64.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968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64.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4A2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54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B77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39.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4F6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70.53</w:t>
            </w:r>
          </w:p>
        </w:tc>
      </w:tr>
      <w:tr w:rsidR="00C145EA" w:rsidRPr="00C145EA" w14:paraId="43521F5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4EE3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3BDB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150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09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340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68.8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D42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68.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429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72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979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34.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C24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61.51</w:t>
            </w:r>
          </w:p>
        </w:tc>
      </w:tr>
      <w:tr w:rsidR="00C145EA" w:rsidRPr="00C145EA" w14:paraId="48AE0AA6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A283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4F83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2CE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13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FC5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665.6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295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665.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F52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23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47C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105.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12A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137.28</w:t>
            </w:r>
          </w:p>
        </w:tc>
      </w:tr>
      <w:tr w:rsidR="00C145EA" w:rsidRPr="00C145EA" w14:paraId="2C83B98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B6DC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E4AB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56B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67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F8F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128.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31F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128.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3BA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08.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8E6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61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E34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58.28</w:t>
            </w:r>
          </w:p>
        </w:tc>
      </w:tr>
      <w:tr w:rsidR="00C145EA" w:rsidRPr="00C145EA" w14:paraId="03CBD9D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2415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2A99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1A6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457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10A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004.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652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004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493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37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01D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45.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817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21.67</w:t>
            </w:r>
          </w:p>
        </w:tc>
      </w:tr>
      <w:tr w:rsidR="00C145EA" w:rsidRPr="00C145EA" w14:paraId="1AF10B0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1AE2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3EBB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666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4,73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9D9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591.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932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2,591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06B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052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010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456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8E7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082.87</w:t>
            </w:r>
          </w:p>
        </w:tc>
      </w:tr>
      <w:tr w:rsidR="00C145EA" w:rsidRPr="00C145EA" w14:paraId="12ED36B9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19CF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F35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168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49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3D7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,061.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A07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061.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303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62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659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914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201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683.96</w:t>
            </w:r>
          </w:p>
        </w:tc>
      </w:tr>
      <w:tr w:rsidR="00C145EA" w:rsidRPr="00C145EA" w14:paraId="0614A79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90A4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D4DE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211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45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298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86.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E3B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786.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60E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27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682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33.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BAE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5.25</w:t>
            </w:r>
          </w:p>
        </w:tc>
      </w:tr>
      <w:tr w:rsidR="00C145EA" w:rsidRPr="00C145EA" w14:paraId="0BE08549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D559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A767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FE5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6,33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B04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5,799.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B73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55,799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3CB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3,582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CA9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,332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D37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,885.14</w:t>
            </w:r>
          </w:p>
        </w:tc>
      </w:tr>
      <w:tr w:rsidR="00C145EA" w:rsidRPr="00C145EA" w14:paraId="15AC249B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5E6F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B247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3D2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,90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0A6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9,373.7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699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9,373.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A29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22.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9C8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209.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4A6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142.44</w:t>
            </w:r>
          </w:p>
        </w:tc>
      </w:tr>
      <w:tr w:rsidR="00C145EA" w:rsidRPr="00C145EA" w14:paraId="415187E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004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8D04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B12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008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3.7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1CF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3.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FD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181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CD7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3.72</w:t>
            </w:r>
          </w:p>
        </w:tc>
      </w:tr>
      <w:tr w:rsidR="00C145EA" w:rsidRPr="00C145EA" w14:paraId="2F8BFABA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69DC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FA9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15F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673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8AD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531.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3F9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531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C68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290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243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73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406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67.28</w:t>
            </w:r>
          </w:p>
        </w:tc>
      </w:tr>
      <w:tr w:rsidR="00C145EA" w:rsidRPr="00C145EA" w14:paraId="7976A91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E8A2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63A8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BB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227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99.6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DB8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99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59D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24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B29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314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44.49</w:t>
            </w:r>
          </w:p>
        </w:tc>
      </w:tr>
      <w:tr w:rsidR="00C145EA" w:rsidRPr="00C145EA" w14:paraId="752AC122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0F4E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001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8DF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847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790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49F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A37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B34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46B232A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027F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B11D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750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756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C84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A32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24C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FA1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594D61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1048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8B6F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10E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FA7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E69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AE0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3CD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1F7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514BCE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70A7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8B78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61A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897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7F4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CD1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B3B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951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227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78F042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0839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4701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C62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,30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3A5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FDE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FB8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651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56C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0605FE0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FD7E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9F96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0D6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04B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A5A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810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74D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681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C279E1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B040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6000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B8F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8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305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94.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DBA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94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AEF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97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A68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52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D21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5.06</w:t>
            </w:r>
          </w:p>
        </w:tc>
      </w:tr>
      <w:tr w:rsidR="00C145EA" w:rsidRPr="00C145EA" w14:paraId="6FE359F9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80C1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4388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A58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1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335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6C6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839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AF8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68E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0DF982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F8D4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CE04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3B4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729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061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901.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F2C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01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F3C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01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2C4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9C6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A0E3C0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CF80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3A83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91C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3,293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6D3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528.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9E4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6,528.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540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047.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AB6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169.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F91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310.64</w:t>
            </w:r>
          </w:p>
        </w:tc>
      </w:tr>
      <w:tr w:rsidR="00C145EA" w:rsidRPr="00C145EA" w14:paraId="01692A29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1D17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E159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F9E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24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E4B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174.9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980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174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087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06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A93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42.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960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25.44</w:t>
            </w:r>
          </w:p>
        </w:tc>
      </w:tr>
      <w:tr w:rsidR="00C145EA" w:rsidRPr="00C145EA" w14:paraId="5E76AC0B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317D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5C49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35F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8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91C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46.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BE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46.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50F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54.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E67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7.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9FD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3.89</w:t>
            </w:r>
          </w:p>
        </w:tc>
      </w:tr>
      <w:tr w:rsidR="00C145EA" w:rsidRPr="00C145EA" w14:paraId="722FBED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3110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18DD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A54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6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A00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61.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517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1.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038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9EB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1.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A09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B60F1F0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A46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286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A70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46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7FA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1D8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55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D5E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C42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6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C79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5.00</w:t>
            </w:r>
          </w:p>
        </w:tc>
      </w:tr>
      <w:tr w:rsidR="00C145EA" w:rsidRPr="00C145EA" w14:paraId="12A5CC1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E481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FCA1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959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70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7BE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49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D64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49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D91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2F9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122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</w:tr>
      <w:tr w:rsidR="00C145EA" w:rsidRPr="00C145EA" w14:paraId="421E46D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25EC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BA1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F2D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0,97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DA6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96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88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6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8D6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C82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D71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</w:tr>
      <w:tr w:rsidR="00C145EA" w:rsidRPr="00C145EA" w14:paraId="7E96924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1895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EAE8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9C4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8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879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54.6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AF6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54.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B96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5.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59D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61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188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7.78</w:t>
            </w:r>
          </w:p>
        </w:tc>
      </w:tr>
      <w:tr w:rsidR="00C145EA" w:rsidRPr="00C145EA" w14:paraId="67D8FE22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61F8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5774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EDA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74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AFB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469.7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9B6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469.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937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13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78C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072.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73D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83.24</w:t>
            </w:r>
          </w:p>
        </w:tc>
      </w:tr>
      <w:tr w:rsidR="00C145EA" w:rsidRPr="00C145EA" w14:paraId="7A8153E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A3BC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4924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C2B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897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9A2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6,169.8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475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6,169.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2C8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741.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5A7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957.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8AB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470.40</w:t>
            </w:r>
          </w:p>
        </w:tc>
      </w:tr>
      <w:tr w:rsidR="00C145EA" w:rsidRPr="00C145EA" w14:paraId="44956FA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DEE6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106D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063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87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BDB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628.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73E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628.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11A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953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F20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170.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DF8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504.65</w:t>
            </w:r>
          </w:p>
        </w:tc>
      </w:tr>
      <w:tr w:rsidR="00C145EA" w:rsidRPr="00C145EA" w14:paraId="3DC29C1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8410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3F6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71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23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8FD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021.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123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021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0C9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29.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C0C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156.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461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34.71</w:t>
            </w:r>
          </w:p>
        </w:tc>
      </w:tr>
      <w:tr w:rsidR="00C145EA" w:rsidRPr="00C145EA" w14:paraId="7269075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A72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98DC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0E4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08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1C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348.5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D3F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348.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7C3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9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952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4.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EF6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9.16</w:t>
            </w:r>
          </w:p>
        </w:tc>
      </w:tr>
      <w:tr w:rsidR="00C145EA" w:rsidRPr="00C145EA" w14:paraId="46016F4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B0FC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A60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202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1,29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5C3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5,207.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2CC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5,207.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4D5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3,808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76E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7,228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F49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4,169.92</w:t>
            </w:r>
          </w:p>
        </w:tc>
      </w:tr>
      <w:tr w:rsidR="00C145EA" w:rsidRPr="00C145EA" w14:paraId="7C861CA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6D98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4B92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F2F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65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D26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221.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9ED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221.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72D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19.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61A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20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77E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80.84</w:t>
            </w:r>
          </w:p>
        </w:tc>
      </w:tr>
      <w:tr w:rsidR="00C145EA" w:rsidRPr="00C145EA" w14:paraId="48A69D0B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61F1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388E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CD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69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B26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770.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9C6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70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2A9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01.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E4A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75.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F97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2.81</w:t>
            </w:r>
          </w:p>
        </w:tc>
      </w:tr>
      <w:tr w:rsidR="00C145EA" w:rsidRPr="00C145EA" w14:paraId="4E1E23C2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37BB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E420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898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05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D44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07.5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1E5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907.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DEE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55.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E54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909.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8B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42.30</w:t>
            </w:r>
          </w:p>
        </w:tc>
      </w:tr>
      <w:tr w:rsidR="00C145EA" w:rsidRPr="00C145EA" w14:paraId="593AEBD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EB0E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474B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D72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63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848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965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BEA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965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041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086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47E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528.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518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350.54</w:t>
            </w:r>
          </w:p>
        </w:tc>
      </w:tr>
      <w:tr w:rsidR="00C145EA" w:rsidRPr="00C145EA" w14:paraId="4257BF0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7B3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FB81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513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00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B1A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173.3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2AA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173.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0EE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655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289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573.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B1E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45.15</w:t>
            </w:r>
          </w:p>
        </w:tc>
      </w:tr>
      <w:tr w:rsidR="00C145EA" w:rsidRPr="00C145EA" w14:paraId="45E3D47B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9805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D2D9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A1B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84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D64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455.9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1FB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,455.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87A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71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EEA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111.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327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772.66</w:t>
            </w:r>
          </w:p>
        </w:tc>
      </w:tr>
      <w:tr w:rsidR="00C145EA" w:rsidRPr="00C145EA" w14:paraId="6EE2799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B44B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88FC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18B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553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FD5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442.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033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,442.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D06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039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A51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841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C8E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561.71</w:t>
            </w:r>
          </w:p>
        </w:tc>
      </w:tr>
      <w:tr w:rsidR="00C145EA" w:rsidRPr="00C145EA" w14:paraId="33EF517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F9A8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907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F22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8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D23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25.7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470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25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CB3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17.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F1A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81C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8.98</w:t>
            </w:r>
          </w:p>
        </w:tc>
      </w:tr>
      <w:tr w:rsidR="00C145EA" w:rsidRPr="00C145EA" w14:paraId="4669ACFB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5EBC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2C9B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17A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509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456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542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DCC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5C9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2F4A706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1DF80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C1963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AB81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8AA8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677E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8BC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07581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CA88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AE5490A" w14:textId="77777777" w:rsidTr="00C145EA">
        <w:trPr>
          <w:trHeight w:val="225"/>
        </w:trPr>
        <w:tc>
          <w:tcPr>
            <w:tcW w:w="52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B8555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AFB5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065,36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E0BA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71,850.7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5BB0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71,850.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7F8F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38,592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A32C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07,945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F59F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25,313.16</w:t>
            </w:r>
          </w:p>
        </w:tc>
      </w:tr>
      <w:tr w:rsidR="00C145EA" w:rsidRPr="00C145EA" w14:paraId="62770F2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FDF0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AB8B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D741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C4D6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182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79B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053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27E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87BF55A" w14:textId="77777777" w:rsidTr="00C145EA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C8E44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F83E66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EAF42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67FDE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462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1F1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120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64E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FA76D5B" w14:textId="77777777" w:rsidTr="00C145EA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047E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23AF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BC5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008.0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4C8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260.12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016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260.12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A2B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385.62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5FD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778.58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97B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95.92</w:t>
            </w:r>
          </w:p>
        </w:tc>
      </w:tr>
      <w:tr w:rsidR="00C145EA" w:rsidRPr="00C145EA" w14:paraId="7B054AE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B0EB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FF6A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5D6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8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445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FF6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F0B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908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328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6.00</w:t>
            </w:r>
          </w:p>
        </w:tc>
      </w:tr>
      <w:tr w:rsidR="00C145EA" w:rsidRPr="00C145EA" w14:paraId="468C07F7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7A57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2769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CE5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84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263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60.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FA7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60.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834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D4B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9.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92D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2.00</w:t>
            </w:r>
          </w:p>
        </w:tc>
      </w:tr>
      <w:tr w:rsidR="00C145EA" w:rsidRPr="00C145EA" w14:paraId="22DB774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A678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23C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8A7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CF3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AA4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E53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83C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AC4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98D0B6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BBCA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2298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074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83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551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511.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CA6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511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AF7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4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638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91.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ECA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5.96</w:t>
            </w:r>
          </w:p>
        </w:tc>
      </w:tr>
      <w:tr w:rsidR="00C145EA" w:rsidRPr="00C145EA" w14:paraId="4380112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ACD7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8919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70F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52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9B8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244.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9FC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3,244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3F6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85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279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38.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03B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319.81</w:t>
            </w:r>
          </w:p>
        </w:tc>
      </w:tr>
      <w:tr w:rsidR="00C145EA" w:rsidRPr="00C145EA" w14:paraId="2A103676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FFDE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C923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1EE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1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2BF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371.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775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371.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89A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07E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8.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261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13.43</w:t>
            </w:r>
          </w:p>
        </w:tc>
      </w:tr>
      <w:tr w:rsidR="00C145EA" w:rsidRPr="00C145EA" w14:paraId="5D5EF405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6113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3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EC48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PAPEL, CARTÓN E IMPRESOS ADQUIRIDOS COMO MATERIA PRIM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6DB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A7A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B48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BB4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573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058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.96</w:t>
            </w:r>
          </w:p>
        </w:tc>
      </w:tr>
      <w:tr w:rsidR="00C145EA" w:rsidRPr="00C145EA" w14:paraId="18FA279F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44A6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6D1B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84F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2F2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B21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F41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178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9C0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ED9675A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EB8A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FD4B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01A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050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3.6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2B7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73.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C3D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D8D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73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9B6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F441D3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E8F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4ED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746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632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64.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83F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64.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0B8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C60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14.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C75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00</w:t>
            </w:r>
          </w:p>
        </w:tc>
      </w:tr>
      <w:tr w:rsidR="00C145EA" w:rsidRPr="00C145EA" w14:paraId="0B2C7A2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1BAE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BBCF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CCD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7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C76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1DC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702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592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23D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954C63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680A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2951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F12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6AC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89C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7FC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BFD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5D5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A1DAF5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5CEC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A8B9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AC3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4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126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74.2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C47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74.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845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DEE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2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194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13.54</w:t>
            </w:r>
          </w:p>
        </w:tc>
      </w:tr>
      <w:tr w:rsidR="00C145EA" w:rsidRPr="00C145EA" w14:paraId="29FA2B5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BF97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E1CC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3C4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009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.8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D9C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.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164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D37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05F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.02</w:t>
            </w:r>
          </w:p>
        </w:tc>
      </w:tr>
      <w:tr w:rsidR="00C145EA" w:rsidRPr="00C145EA" w14:paraId="3EDA3FEA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D915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E275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872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7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510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250.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580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250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FC3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D9B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09.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2BD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41.19</w:t>
            </w:r>
          </w:p>
        </w:tc>
      </w:tr>
      <w:tr w:rsidR="00C145EA" w:rsidRPr="00C145EA" w14:paraId="38886FC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2BFC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367D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29D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CE2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4.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282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4.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4C0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955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E09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4.38</w:t>
            </w:r>
          </w:p>
        </w:tc>
      </w:tr>
      <w:tr w:rsidR="00C145EA" w:rsidRPr="00C145EA" w14:paraId="13E5411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4F02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DA6E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83E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5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01E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5.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705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5.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0DA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F73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95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580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C145EA" w:rsidRPr="00C145EA" w14:paraId="5EC1F8F4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FC31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BFCC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C69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2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BE7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8.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243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8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694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12F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008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18.12</w:t>
            </w:r>
          </w:p>
        </w:tc>
      </w:tr>
      <w:tr w:rsidR="00C145EA" w:rsidRPr="00C145EA" w14:paraId="4EBC6A2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8989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2743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0D4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94B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110.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E7F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110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02E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C23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424.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71A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5.35</w:t>
            </w:r>
          </w:p>
        </w:tc>
      </w:tr>
      <w:tr w:rsidR="00C145EA" w:rsidRPr="00C145EA" w14:paraId="5D0AC869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0B2F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F211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594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752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3E0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886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B12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B4B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.00</w:t>
            </w:r>
          </w:p>
        </w:tc>
      </w:tr>
      <w:tr w:rsidR="00C145EA" w:rsidRPr="00C145EA" w14:paraId="5DECA34A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73D8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07EF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4C8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6,25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887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5,256.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BB9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5,256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8D2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1,349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883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3,738.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01F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168.03</w:t>
            </w:r>
          </w:p>
        </w:tc>
      </w:tr>
      <w:tr w:rsidR="00C145EA" w:rsidRPr="00C145EA" w14:paraId="34CAF635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12D7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B0BE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52B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AA9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8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1F3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88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9B7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105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4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189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84.00</w:t>
            </w:r>
          </w:p>
        </w:tc>
      </w:tr>
      <w:tr w:rsidR="00C145EA" w:rsidRPr="00C145EA" w14:paraId="7B01CE0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41E2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5A24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F24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F0B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7AF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177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0F5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555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49A67C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A07F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12AC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32B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896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46.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364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46.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108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969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76F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46.05</w:t>
            </w:r>
          </w:p>
        </w:tc>
      </w:tr>
      <w:tr w:rsidR="00C145EA" w:rsidRPr="00C145EA" w14:paraId="42387BC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D3FF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D04A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7A3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4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382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9.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70B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9.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DD2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CCE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7.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BD2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2.12</w:t>
            </w:r>
          </w:p>
        </w:tc>
      </w:tr>
      <w:tr w:rsidR="00C145EA" w:rsidRPr="00C145EA" w14:paraId="340885B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263D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D901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E94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7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B6F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3.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C65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53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F5B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97A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5.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F9D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68.07</w:t>
            </w:r>
          </w:p>
        </w:tc>
      </w:tr>
      <w:tr w:rsidR="00C145EA" w:rsidRPr="00C145EA" w14:paraId="2190C666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EB31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A667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A5B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C7B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7F4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D3A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4A8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953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7B39B26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7EAD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8B49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3C1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5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851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33.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ADD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33.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500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270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516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70.47</w:t>
            </w:r>
          </w:p>
        </w:tc>
      </w:tr>
      <w:tr w:rsidR="00C145EA" w:rsidRPr="00C145EA" w14:paraId="646082DA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3CAF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EF8A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596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,52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2EE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209.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25E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209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7EC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75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751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72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AAE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562.08</w:t>
            </w:r>
          </w:p>
        </w:tc>
      </w:tr>
      <w:tr w:rsidR="00C145EA" w:rsidRPr="00C145EA" w14:paraId="76D63708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8CE9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B730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939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428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2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3E0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22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3C8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E20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820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92.00</w:t>
            </w:r>
          </w:p>
        </w:tc>
      </w:tr>
      <w:tr w:rsidR="00C145EA" w:rsidRPr="00C145EA" w14:paraId="18135E5B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A16F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F81F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95C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0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A07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.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5E2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.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021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4DF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E60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63AEAC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17750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F1F26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EC1C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095E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67F8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BAB9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5F72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AC1F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4C759B0C" w14:textId="77777777" w:rsidTr="00C145EA">
        <w:trPr>
          <w:trHeight w:val="203"/>
        </w:trPr>
        <w:tc>
          <w:tcPr>
            <w:tcW w:w="52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4E9C0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C4A5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4,71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0AAA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84,147.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38E6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84,147.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DE3B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7,809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8AEE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3,798.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E9D3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2,539.50</w:t>
            </w:r>
          </w:p>
        </w:tc>
      </w:tr>
      <w:tr w:rsidR="00C145EA" w:rsidRPr="00C145EA" w14:paraId="5FD6C87A" w14:textId="77777777" w:rsidTr="00C145EA">
        <w:trPr>
          <w:trHeight w:val="203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C9FFE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6B84B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DF4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8AA98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5501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EC8D8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BC064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07F76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4AC6909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DD5DED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D2B4E0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1B5E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BAE5C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D0B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C5B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420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942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9DE3B36" w14:textId="77777777" w:rsidTr="00C145EA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6AD4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594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6F1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842.0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EA6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630.57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C73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630.57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5A8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179.95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F26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18.75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7CD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31.87</w:t>
            </w:r>
          </w:p>
        </w:tc>
      </w:tr>
      <w:tr w:rsidR="00C145EA" w:rsidRPr="00C145EA" w14:paraId="0E13C9B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2329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C095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E84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3C9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16.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143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16.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33A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69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B25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70.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CCD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76.82</w:t>
            </w:r>
          </w:p>
        </w:tc>
      </w:tr>
      <w:tr w:rsidR="00C145EA" w:rsidRPr="00C145EA" w14:paraId="553299FB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F12D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3221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EBD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2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910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0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E22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90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8C3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648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68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6C7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33.00</w:t>
            </w:r>
          </w:p>
        </w:tc>
      </w:tr>
      <w:tr w:rsidR="00C145EA" w:rsidRPr="00C145EA" w14:paraId="21929EF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A14A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6A4F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3FD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86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E2F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643.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F49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6,643.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18C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26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366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916.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3B2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465.33</w:t>
            </w:r>
          </w:p>
        </w:tc>
      </w:tr>
      <w:tr w:rsidR="00C145EA" w:rsidRPr="00C145EA" w14:paraId="1D021D1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89E4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CE70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6E9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07E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4.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456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4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62F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4.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B6C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8AA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C75289B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36C1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6EC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6EA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76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F6E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217.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CB3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217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0D3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01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881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45.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95B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270.95</w:t>
            </w:r>
          </w:p>
        </w:tc>
      </w:tr>
      <w:tr w:rsidR="00C145EA" w:rsidRPr="00C145EA" w14:paraId="7AFFA922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383B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119A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15C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0D6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23.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AB1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23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0A2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2.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9C5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4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658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5.69</w:t>
            </w:r>
          </w:p>
        </w:tc>
      </w:tr>
      <w:tr w:rsidR="00C145EA" w:rsidRPr="00C145EA" w14:paraId="6C431FA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8808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87D2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62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B91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320.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4E8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320.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BC5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483.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4F4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583.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911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52.79</w:t>
            </w:r>
          </w:p>
        </w:tc>
      </w:tr>
      <w:tr w:rsidR="00C145EA" w:rsidRPr="00C145EA" w14:paraId="680C49D2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1ABB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4B2B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800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99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288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862.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B62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862.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D44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652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58.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56D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03.87</w:t>
            </w:r>
          </w:p>
        </w:tc>
      </w:tr>
      <w:tr w:rsidR="00C145EA" w:rsidRPr="00C145EA" w14:paraId="705FBD65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8F1E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4277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BF6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B0C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ABC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2EE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20D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B97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8C8B2A9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1B1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12FA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AQUINARIA, OTROS EQUIPOS Y HERRAMIENTA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E71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25B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48E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750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290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DA0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093E234" w14:textId="77777777" w:rsidTr="00C145EA">
        <w:trPr>
          <w:trHeight w:val="563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AB34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C288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C4B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7EE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029.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359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029.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FD4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682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B1E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029.24</w:t>
            </w:r>
          </w:p>
        </w:tc>
      </w:tr>
      <w:tr w:rsidR="00C145EA" w:rsidRPr="00C145EA" w14:paraId="635FE728" w14:textId="77777777" w:rsidTr="00C145EA">
        <w:trPr>
          <w:trHeight w:val="563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9A8C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CA37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92A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94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FC3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248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5AB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6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A7D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40.00</w:t>
            </w:r>
          </w:p>
        </w:tc>
      </w:tr>
      <w:tr w:rsidR="00C145EA" w:rsidRPr="00C145EA" w14:paraId="2D9ABBD3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3C6E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1FF1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486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4DD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FFC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630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96B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087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07A82E1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4595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3D6E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7A7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07A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8.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17D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8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4E7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BA6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30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9E2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72.80</w:t>
            </w:r>
          </w:p>
        </w:tc>
      </w:tr>
      <w:tr w:rsidR="00C145EA" w:rsidRPr="00C145EA" w14:paraId="56A44F16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BB75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5A15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BF9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33E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AE8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58C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37F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22B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F3B608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AF39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F66E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AB8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798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FC8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0BC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BF3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684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59DD4E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456B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EB12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FBB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85B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605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995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52E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860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CCC635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D79A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116C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35D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D87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82.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C50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2.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7AA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AE8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2.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78E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4C88D59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D048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2EDA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323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8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D2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C53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AD8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620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9C6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7B680CA" w14:textId="77777777" w:rsidTr="00C145EA">
        <w:trPr>
          <w:trHeight w:val="638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37D5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BCBD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8E1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2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CF0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02D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CF0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5F7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516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E17BC10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8AE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922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A8D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55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9F8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533.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93E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533.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565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08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57A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239.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AC5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085.47</w:t>
            </w:r>
          </w:p>
        </w:tc>
      </w:tr>
      <w:tr w:rsidR="00C145EA" w:rsidRPr="00C145EA" w14:paraId="620408EE" w14:textId="77777777" w:rsidTr="00C145EA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676A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37B8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7AC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5B5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64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0F3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64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2B4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F30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4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D08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80.00</w:t>
            </w:r>
          </w:p>
        </w:tc>
      </w:tr>
      <w:tr w:rsidR="00C145EA" w:rsidRPr="00C145EA" w14:paraId="1D40117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771F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D0DD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7DE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9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D50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49.7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6A4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49.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5A1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537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44.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F28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05.00</w:t>
            </w:r>
          </w:p>
        </w:tc>
      </w:tr>
      <w:tr w:rsidR="00C145EA" w:rsidRPr="00C145EA" w14:paraId="0F82D87E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BA26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239E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385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8E0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4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019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4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0B7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9FE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2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A8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70.00</w:t>
            </w:r>
          </w:p>
        </w:tc>
      </w:tr>
      <w:tr w:rsidR="00C145EA" w:rsidRPr="00C145EA" w14:paraId="5BD85FB3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8082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DAAB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B13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A30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84.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2AA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84.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173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028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C7E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84.46</w:t>
            </w:r>
          </w:p>
        </w:tc>
      </w:tr>
      <w:tr w:rsidR="00C145EA" w:rsidRPr="00C145EA" w14:paraId="4421206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C33E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0625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95E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41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285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51.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722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51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16A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6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E9D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5.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42D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6.00</w:t>
            </w:r>
          </w:p>
        </w:tc>
      </w:tr>
      <w:tr w:rsidR="00C145EA" w:rsidRPr="00C145EA" w14:paraId="7D5D6BD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5A22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B9B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845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9,72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8E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832.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C96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3,832.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D64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89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9EC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624.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1C4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318.40</w:t>
            </w:r>
          </w:p>
        </w:tc>
      </w:tr>
      <w:tr w:rsidR="00C145EA" w:rsidRPr="00C145EA" w14:paraId="7D2BD2FD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F19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3005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0FA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3,2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957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553.3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D5F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553.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87E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865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88.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D1C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64.72</w:t>
            </w:r>
          </w:p>
        </w:tc>
      </w:tr>
      <w:tr w:rsidR="00C145EA" w:rsidRPr="00C145EA" w14:paraId="54C69F50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A2FC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755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2C2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1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A26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0A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F2E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D69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2F9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.00</w:t>
            </w:r>
          </w:p>
        </w:tc>
      </w:tr>
      <w:tr w:rsidR="00C145EA" w:rsidRPr="00C145EA" w14:paraId="1343CD78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A910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BD3D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B1F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401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6BD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47.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77F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547.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7A6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67D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9.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438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517.60</w:t>
            </w:r>
          </w:p>
        </w:tc>
      </w:tr>
      <w:tr w:rsidR="00C145EA" w:rsidRPr="00C145EA" w14:paraId="1948BAD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E228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F55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AB1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46,83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8E4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6,911.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402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6,911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0EE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259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E06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2,869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F08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8,782.66</w:t>
            </w:r>
          </w:p>
        </w:tc>
      </w:tr>
      <w:tr w:rsidR="00C145EA" w:rsidRPr="00C145EA" w14:paraId="1EA697B2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53A0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FE98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F72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43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705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99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99D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999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9D1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78A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56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15B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34.00</w:t>
            </w:r>
          </w:p>
        </w:tc>
      </w:tr>
      <w:tr w:rsidR="00C145EA" w:rsidRPr="00C145EA" w14:paraId="790D6D90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63B7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3253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837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6,75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383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609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644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609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8D1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4BE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351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E5C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258.00</w:t>
            </w:r>
          </w:p>
        </w:tc>
      </w:tr>
      <w:tr w:rsidR="00C145EA" w:rsidRPr="00C145EA" w14:paraId="68AF9BF1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31210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CBE83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98A9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B5ED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5E14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5262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A660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CAD7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53C50D9" w14:textId="77777777" w:rsidTr="00C145EA">
        <w:trPr>
          <w:trHeight w:val="203"/>
        </w:trPr>
        <w:tc>
          <w:tcPr>
            <w:tcW w:w="52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FE5E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7CD2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8,213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9ED6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7,606.8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8B9C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7,606.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0CE7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7,059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0CB7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8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E6D9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7,348.67</w:t>
            </w:r>
          </w:p>
        </w:tc>
      </w:tr>
      <w:tr w:rsidR="00C145EA" w:rsidRPr="00C145EA" w14:paraId="04C7B73C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6745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B045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1DD9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F94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BCD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A97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4A2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5AB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E6FE50F" w14:textId="77777777" w:rsidTr="00C145EA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CCD32D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253FB8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A645E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91A8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C7A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4FA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9D7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7A9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EB6B4A6" w14:textId="77777777" w:rsidTr="00C145EA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34E1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863F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F9B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979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2A2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167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5B1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18E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5915CA3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D470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BBC9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E41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432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275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593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FE0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175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F307578" w14:textId="77777777" w:rsidTr="00C145EA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BB4D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5EEA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166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256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C2F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65.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04F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65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946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DC8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65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8AF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D2D35A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7657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D780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181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39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09C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12.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1A1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12.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D05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A88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12.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54B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37DBC90" w14:textId="77777777" w:rsidTr="00C145EA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0DC4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07E7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17F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B79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078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E46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F6B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373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21C7E2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7B24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F69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C11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A71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41.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0A3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1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87D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415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68E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1.20</w:t>
            </w:r>
          </w:p>
        </w:tc>
      </w:tr>
      <w:tr w:rsidR="00C145EA" w:rsidRPr="00C145EA" w14:paraId="3C26EB2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183C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A33B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DD1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5E6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4.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CB9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4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D95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DD1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4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B5D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4AB05C7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18EA8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E9F3F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412A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F69D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FC3F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1DE1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5751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EB1C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3917F4E" w14:textId="77777777" w:rsidTr="00C145EA">
        <w:trPr>
          <w:trHeight w:val="203"/>
        </w:trPr>
        <w:tc>
          <w:tcPr>
            <w:tcW w:w="52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098AC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1D7B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695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1A0E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57.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ACAC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57.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5192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7A2D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15.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3CBF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1.20</w:t>
            </w:r>
          </w:p>
        </w:tc>
      </w:tr>
      <w:tr w:rsidR="00C145EA" w:rsidRPr="00C145EA" w14:paraId="68739EAF" w14:textId="77777777" w:rsidTr="00C145EA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CD7C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59CB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91F05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7F22A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1E59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18B6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DB51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87EC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B581256" w14:textId="77777777" w:rsidTr="00C145EA">
        <w:trPr>
          <w:trHeight w:val="345"/>
        </w:trPr>
        <w:tc>
          <w:tcPr>
            <w:tcW w:w="52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9B80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 DESPACHO DE LA GOBERNADORA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AFFC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175,983.00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67EA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42,961.88</w:t>
            </w:r>
          </w:p>
        </w:tc>
        <w:tc>
          <w:tcPr>
            <w:tcW w:w="1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8B0F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42,961.88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D10C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33,461.54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D999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28,257.81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E9D3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81,242.53</w:t>
            </w:r>
          </w:p>
        </w:tc>
      </w:tr>
    </w:tbl>
    <w:p w14:paraId="3D4E5421" w14:textId="77777777" w:rsidR="000B7750" w:rsidRDefault="000B7750" w:rsidP="000045F0">
      <w:pPr>
        <w:jc w:val="center"/>
        <w:rPr>
          <w:b/>
        </w:rPr>
      </w:pPr>
    </w:p>
    <w:p w14:paraId="653C2503" w14:textId="77777777" w:rsidR="00C145EA" w:rsidRDefault="00C145EA" w:rsidP="000045F0">
      <w:pPr>
        <w:jc w:val="center"/>
        <w:rPr>
          <w:b/>
        </w:rPr>
      </w:pPr>
    </w:p>
    <w:p w14:paraId="6C0169A4" w14:textId="77777777" w:rsidR="00C145EA" w:rsidRDefault="00C145EA" w:rsidP="000045F0">
      <w:pPr>
        <w:jc w:val="center"/>
        <w:rPr>
          <w:b/>
        </w:rPr>
      </w:pPr>
    </w:p>
    <w:p w14:paraId="37D0FE99" w14:textId="77777777" w:rsidR="00C145EA" w:rsidRDefault="00C145EA" w:rsidP="000045F0">
      <w:pPr>
        <w:jc w:val="center"/>
        <w:rPr>
          <w:b/>
        </w:rPr>
      </w:pPr>
    </w:p>
    <w:p w14:paraId="64E53531" w14:textId="77777777" w:rsidR="00C145EA" w:rsidRDefault="00C145EA" w:rsidP="000045F0">
      <w:pPr>
        <w:jc w:val="center"/>
        <w:rPr>
          <w:b/>
        </w:rPr>
      </w:pPr>
    </w:p>
    <w:p w14:paraId="23235DF2" w14:textId="111BA641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3990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D2944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A85B0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D2481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8C9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88</Words>
  <Characters>1148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18:44:00Z</dcterms:created>
  <dcterms:modified xsi:type="dcterms:W3CDTF">2025-10-27T18:44:00Z</dcterms:modified>
</cp:coreProperties>
</file>